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875F9D" w:rsidP="003D6F64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травень 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="004C4A60"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32464E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ординація</w:t>
            </w:r>
            <w:r w:rsidR="00F02AE3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2AE3"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="00F02AE3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2AE3"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="00F02AE3"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="00F02AE3"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="00F02AE3" w:rsidRPr="00EB39C1">
              <w:rPr>
                <w:color w:val="000000"/>
                <w:sz w:val="22"/>
                <w:szCs w:val="22"/>
              </w:rPr>
              <w:t xml:space="preserve"> </w:t>
            </w:r>
            <w:r w:rsidR="00F02AE3"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="00F02AE3" w:rsidRPr="00EB39C1">
              <w:rPr>
                <w:color w:val="000000"/>
                <w:sz w:val="22"/>
                <w:szCs w:val="22"/>
              </w:rPr>
              <w:t>у</w:t>
            </w:r>
            <w:r w:rsidR="00F02AE3"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="00F02AE3"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="00F02AE3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2AE3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лєсніков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.О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а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2464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</w:t>
            </w:r>
            <w:r w:rsidR="0032464E">
              <w:rPr>
                <w:color w:val="000000"/>
                <w:sz w:val="22"/>
                <w:szCs w:val="22"/>
                <w:lang w:val="uk-UA"/>
              </w:rPr>
              <w:t>едення</w:t>
            </w:r>
            <w:proofErr w:type="spellEnd"/>
            <w:r w:rsidR="0032464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2464E">
              <w:rPr>
                <w:color w:val="000000"/>
                <w:sz w:val="22"/>
                <w:szCs w:val="22"/>
              </w:rPr>
              <w:t>поточн</w:t>
            </w:r>
            <w:r w:rsidR="0032464E">
              <w:rPr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="0032464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32464E">
              <w:rPr>
                <w:color w:val="000000"/>
                <w:sz w:val="22"/>
                <w:szCs w:val="22"/>
              </w:rPr>
              <w:t>ремонт</w:t>
            </w:r>
            <w:proofErr w:type="spellStart"/>
            <w:r w:rsidR="0032464E">
              <w:rPr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32464E">
        <w:trPr>
          <w:trHeight w:val="5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045B7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оніторинг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результатів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процесу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влади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="00937B6E" w:rsidRPr="00EB39C1">
              <w:rPr>
                <w:sz w:val="22"/>
                <w:szCs w:val="22"/>
              </w:rPr>
              <w:t>реформування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місцевого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="00937B6E" w:rsidRPr="00EB39C1">
              <w:rPr>
                <w:sz w:val="22"/>
                <w:szCs w:val="22"/>
              </w:rPr>
              <w:t>галузі</w:t>
            </w:r>
            <w:proofErr w:type="spellEnd"/>
            <w:r w:rsidR="00937B6E" w:rsidRPr="00EB39C1">
              <w:rPr>
                <w:sz w:val="22"/>
                <w:szCs w:val="22"/>
              </w:rPr>
              <w:t xml:space="preserve"> </w:t>
            </w:r>
            <w:proofErr w:type="spellStart"/>
            <w:r w:rsidR="00937B6E" w:rsidRPr="00EB39C1">
              <w:rPr>
                <w:sz w:val="22"/>
                <w:szCs w:val="22"/>
              </w:rPr>
              <w:t>освіти</w:t>
            </w:r>
            <w:proofErr w:type="spellEnd"/>
            <w:r w:rsidR="00937B6E" w:rsidRPr="00EB39C1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A408C0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408C0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>
            <w:pPr>
              <w:pStyle w:val="a7"/>
              <w:widowControl w:val="0"/>
              <w:spacing w:before="0" w:beforeAutospacing="0" w:after="0" w:afterAutospacing="0"/>
              <w:jc w:val="both"/>
            </w:pPr>
            <w:r w:rsidRPr="00A408C0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A408C0">
              <w:rPr>
                <w:sz w:val="22"/>
                <w:szCs w:val="22"/>
              </w:rPr>
              <w:t>п</w:t>
            </w:r>
            <w:proofErr w:type="gramEnd"/>
            <w:r w:rsidRPr="00A408C0">
              <w:rPr>
                <w:sz w:val="22"/>
                <w:szCs w:val="22"/>
              </w:rPr>
              <w:t>ідготовка</w:t>
            </w:r>
            <w:proofErr w:type="spellEnd"/>
            <w:r w:rsidRPr="00A408C0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A408C0">
              <w:rPr>
                <w:sz w:val="22"/>
                <w:szCs w:val="22"/>
              </w:rPr>
              <w:t>документів</w:t>
            </w:r>
            <w:proofErr w:type="spellEnd"/>
            <w:r w:rsidRPr="00A408C0">
              <w:rPr>
                <w:sz w:val="22"/>
                <w:szCs w:val="22"/>
              </w:rPr>
              <w:t xml:space="preserve"> про </w:t>
            </w:r>
            <w:proofErr w:type="spellStart"/>
            <w:r w:rsidRPr="00A408C0">
              <w:rPr>
                <w:sz w:val="22"/>
                <w:szCs w:val="22"/>
              </w:rPr>
              <w:t>освіту</w:t>
            </w:r>
            <w:proofErr w:type="spellEnd"/>
            <w:r w:rsidRPr="00A408C0">
              <w:rPr>
                <w:sz w:val="22"/>
                <w:szCs w:val="22"/>
              </w:rPr>
              <w:t xml:space="preserve">, </w:t>
            </w:r>
            <w:proofErr w:type="spellStart"/>
            <w:r w:rsidRPr="00A408C0">
              <w:rPr>
                <w:sz w:val="22"/>
                <w:szCs w:val="22"/>
              </w:rPr>
              <w:t>що</w:t>
            </w:r>
            <w:proofErr w:type="spellEnd"/>
            <w:r w:rsidRPr="00A408C0">
              <w:rPr>
                <w:sz w:val="22"/>
                <w:szCs w:val="22"/>
              </w:rPr>
              <w:t> </w:t>
            </w:r>
            <w:proofErr w:type="spellStart"/>
            <w:r w:rsidRPr="00A408C0">
              <w:rPr>
                <w:sz w:val="22"/>
                <w:szCs w:val="22"/>
              </w:rPr>
              <w:t>подаються</w:t>
            </w:r>
            <w:proofErr w:type="spellEnd"/>
            <w:r w:rsidRPr="00A408C0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A408C0">
              <w:rPr>
                <w:sz w:val="22"/>
                <w:szCs w:val="22"/>
              </w:rPr>
              <w:t>освіти</w:t>
            </w:r>
            <w:proofErr w:type="spellEnd"/>
            <w:r w:rsidRPr="00A408C0">
              <w:rPr>
                <w:sz w:val="22"/>
                <w:szCs w:val="22"/>
              </w:rPr>
              <w:t xml:space="preserve"> </w:t>
            </w:r>
            <w:proofErr w:type="spellStart"/>
            <w:r w:rsidRPr="00A408C0">
              <w:rPr>
                <w:sz w:val="22"/>
                <w:szCs w:val="22"/>
              </w:rPr>
              <w:t>Криворізького</w:t>
            </w:r>
            <w:proofErr w:type="spellEnd"/>
            <w:r w:rsidRPr="00A408C0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A408C0">
              <w:rPr>
                <w:sz w:val="22"/>
                <w:szCs w:val="22"/>
              </w:rPr>
              <w:t>відділу</w:t>
            </w:r>
            <w:proofErr w:type="spellEnd"/>
            <w:r w:rsidRPr="00A408C0">
              <w:rPr>
                <w:sz w:val="22"/>
                <w:szCs w:val="22"/>
              </w:rPr>
              <w:t xml:space="preserve"> </w:t>
            </w:r>
            <w:proofErr w:type="spellStart"/>
            <w:r w:rsidRPr="00A408C0">
              <w:rPr>
                <w:sz w:val="22"/>
                <w:szCs w:val="22"/>
              </w:rPr>
              <w:t>ведення</w:t>
            </w:r>
            <w:proofErr w:type="spellEnd"/>
            <w:r w:rsidRPr="00A408C0">
              <w:rPr>
                <w:sz w:val="22"/>
                <w:szCs w:val="22"/>
              </w:rPr>
              <w:t> </w:t>
            </w:r>
            <w:proofErr w:type="spellStart"/>
            <w:r w:rsidRPr="00A408C0">
              <w:rPr>
                <w:sz w:val="22"/>
                <w:szCs w:val="22"/>
              </w:rPr>
              <w:t>реєстру</w:t>
            </w:r>
            <w:proofErr w:type="spellEnd"/>
            <w:r w:rsidRPr="00A408C0">
              <w:rPr>
                <w:sz w:val="22"/>
                <w:szCs w:val="22"/>
              </w:rPr>
              <w:t> </w:t>
            </w:r>
            <w:proofErr w:type="spellStart"/>
            <w:r w:rsidRPr="00A408C0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A408C0">
              <w:rPr>
                <w:sz w:val="22"/>
                <w:szCs w:val="22"/>
              </w:rPr>
              <w:t> </w:t>
            </w:r>
            <w:proofErr w:type="spellStart"/>
            <w:r w:rsidRPr="00A408C0">
              <w:rPr>
                <w:sz w:val="22"/>
                <w:szCs w:val="22"/>
              </w:rPr>
              <w:t>адміністратора</w:t>
            </w:r>
            <w:proofErr w:type="spellEnd"/>
            <w:r w:rsidRPr="00A408C0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>
            <w:pPr>
              <w:pStyle w:val="a7"/>
              <w:spacing w:before="0" w:beforeAutospacing="0" w:after="0" w:afterAutospacing="0"/>
            </w:pPr>
            <w:proofErr w:type="spellStart"/>
            <w:r w:rsidRPr="00A408C0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408C0">
              <w:rPr>
                <w:sz w:val="22"/>
                <w:szCs w:val="22"/>
              </w:rPr>
              <w:t>Науменко</w:t>
            </w:r>
            <w:proofErr w:type="spellEnd"/>
            <w:r w:rsidRPr="00A408C0">
              <w:rPr>
                <w:sz w:val="22"/>
                <w:szCs w:val="22"/>
              </w:rPr>
              <w:t xml:space="preserve">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філакти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45B79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Pr="00EB39C1" w:rsidRDefault="00045B79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9" w:rsidRPr="00EB39C1" w:rsidRDefault="00045B79" w:rsidP="008E72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4.-10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9" w:rsidRPr="00EB39C1" w:rsidRDefault="00045B79" w:rsidP="008E721A">
            <w:pPr>
              <w:ind w:firstLine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овка документів на перевірку Криворізьким відділенням Фонду соціального страх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9" w:rsidRPr="00EB39C1" w:rsidRDefault="00045B79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79" w:rsidRPr="00EB39C1" w:rsidRDefault="00045B79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чук Н. Ю., Комар Л.А., Полозок О. В.</w:t>
            </w:r>
          </w:p>
        </w:tc>
      </w:tr>
      <w:tr w:rsidR="0032464E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E" w:rsidRPr="00EB39C1" w:rsidRDefault="0032464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E" w:rsidRDefault="0032464E" w:rsidP="008E72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-06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E" w:rsidRDefault="0032464E" w:rsidP="0032464E">
            <w:pPr>
              <w:ind w:firstLine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та координація  комплектації педагогічних кадр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E" w:rsidRDefault="0032464E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E" w:rsidRDefault="0032464E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чук Н. Ю., Комар Л. А.,</w:t>
            </w:r>
          </w:p>
          <w:p w:rsidR="0032464E" w:rsidRDefault="0032464E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зок О. В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46623A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го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едагогі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сл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тестації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46623A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2019-2020 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A408C0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 w:rsidP="00A408C0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 w:rsidP="00A408C0">
            <w:pPr>
              <w:pStyle w:val="a7"/>
              <w:widowControl w:val="0"/>
              <w:spacing w:before="0" w:beforeAutospacing="0" w:after="0" w:afterAutospacing="0"/>
              <w:ind w:right="141"/>
              <w:rPr>
                <w:lang w:val="uk-UA"/>
              </w:rPr>
            </w:pPr>
            <w:r w:rsidRPr="00A408C0">
              <w:rPr>
                <w:sz w:val="22"/>
                <w:szCs w:val="22"/>
                <w:lang w:val="uk-UA"/>
              </w:rPr>
              <w:t>Координація роботи з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підготовки та проведення пробного тестування державн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підсумков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атестації за освітній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рівень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повн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загальн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середнь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освіти у формі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зовнішнього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незалежного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оцінювання у закладах загальн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середньої</w:t>
            </w:r>
            <w:r w:rsidRPr="00A408C0">
              <w:rPr>
                <w:sz w:val="22"/>
                <w:szCs w:val="22"/>
              </w:rPr>
              <w:t> </w:t>
            </w:r>
            <w:r w:rsidRPr="00A408C0">
              <w:rPr>
                <w:sz w:val="22"/>
                <w:szCs w:val="22"/>
                <w:lang w:val="uk-UA"/>
              </w:rPr>
              <w:t>освіти</w:t>
            </w:r>
            <w:r w:rsidRPr="00A408C0">
              <w:rPr>
                <w:sz w:val="22"/>
                <w:szCs w:val="22"/>
              </w:rPr>
              <w:t>  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 w:rsidP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408C0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A408C0" w:rsidRDefault="00A408C0" w:rsidP="00A408C0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408C0">
              <w:rPr>
                <w:sz w:val="22"/>
                <w:szCs w:val="22"/>
              </w:rPr>
              <w:t>Науменко</w:t>
            </w:r>
            <w:proofErr w:type="spellEnd"/>
            <w:r w:rsidRPr="00A408C0">
              <w:rPr>
                <w:sz w:val="22"/>
                <w:szCs w:val="22"/>
              </w:rPr>
              <w:t xml:space="preserve"> Л.В.</w:t>
            </w:r>
          </w:p>
        </w:tc>
      </w:tr>
      <w:tr w:rsidR="00A408C0" w:rsidRPr="0023234C" w:rsidTr="00A408C0">
        <w:trPr>
          <w:trHeight w:val="13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9673FB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результатами V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тап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ід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уков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тратег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оціал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ист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ромадськ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спільств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32464E" w:rsidRDefault="00A408C0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обо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ржав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ідсумков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тест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r w:rsidR="0032464E">
              <w:rPr>
                <w:sz w:val="22"/>
                <w:szCs w:val="22"/>
                <w:lang w:val="uk-UA"/>
              </w:rPr>
              <w:t>(ЗНО 11 клас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переднє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евлаштув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-сиріт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зб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ськ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лув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(9, 11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а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руч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передньою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режею у 2020-2021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льном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A408C0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віт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тестацію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едагогі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віт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ред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ЗСО райо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переднь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евлаштув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пуск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9, 11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ас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ьно-психологі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провод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ь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A408C0" w:rsidRPr="0023234C" w:rsidTr="00A408C0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C0" w:rsidRDefault="00A408C0" w:rsidP="00A408C0">
            <w:pPr>
              <w:jc w:val="center"/>
            </w:pPr>
            <w:r w:rsidRPr="00BC2705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ідсум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дичног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о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едагог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д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уково-методичною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блем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тратег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оціал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ист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ромадськ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спільств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 w:rsidP="0004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C0" w:rsidRPr="00EB39C1" w:rsidRDefault="00A408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E073A2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045B79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Pr="00EB39C1" w:rsidRDefault="00045B79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7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-конферен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кладами </w:t>
            </w:r>
            <w:proofErr w:type="spellStart"/>
            <w:r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агально-середнь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иворіз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на тему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требами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14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дичног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провод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клюзивно-ресур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ІІ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2019-2020 н.р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мінар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тему : «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провод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ннь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один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  <w:proofErr w:type="spellEnd"/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1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дичног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упровод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клюзивно-ресур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ІІ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2019-2020 н.р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мінар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тему : «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-розвитков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  <w:proofErr w:type="spellEnd"/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045B79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Pr="00EB39C1" w:rsidRDefault="00045B79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Pr="00045B79" w:rsidRDefault="00045B7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25.05-29.05</w:t>
            </w:r>
            <w:r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ляд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арах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>
              <w:rPr>
                <w:color w:val="000000"/>
                <w:sz w:val="22"/>
                <w:szCs w:val="22"/>
              </w:rPr>
              <w:t>риворіз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до </w:t>
            </w:r>
            <w:proofErr w:type="spellStart"/>
            <w:r>
              <w:rPr>
                <w:color w:val="000000"/>
                <w:sz w:val="22"/>
                <w:szCs w:val="22"/>
              </w:rPr>
              <w:t>логопеди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Д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озуватка</w:t>
            </w:r>
            <w:proofErr w:type="spellEnd"/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Глеюватка</w:t>
            </w:r>
            <w:proofErr w:type="spellEnd"/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Радуш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йченко Г. В.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ушні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Ю.І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ласова Т.С.</w:t>
            </w:r>
          </w:p>
          <w:p w:rsidR="00045B79" w:rsidRDefault="00045B7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12.05 – 15.0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став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люн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Дн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Європ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країні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1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а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к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леш-мо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став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кур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лю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исвяч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сесвітньом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н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шиванк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5.05 – 29.0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ов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нятт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а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анц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оботу у 2019-2020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lastRenderedPageBreak/>
              <w:t>навчальном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lastRenderedPageBreak/>
              <w:t>Закла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Лось Ж. В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E073A2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lastRenderedPageBreak/>
              <w:t>ДЮСШ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трав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нутрішкільни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троль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їзд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еревір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льн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ренув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нятт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кладо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четверта</w:t>
            </w:r>
            <w:proofErr w:type="spellEnd"/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еділ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руглий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 «Формування дисциплінарних принципів,правил внутрішкільного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поряд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орм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паратив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ред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рене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анц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ЮСШ 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трав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артакіа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ред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х</w:t>
            </w:r>
            <w:proofErr w:type="spellEnd"/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ОШ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ООССІ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ніпропетровщин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четверта</w:t>
            </w:r>
            <w:proofErr w:type="spellEnd"/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еділ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32464E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роведення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КПІ по ДЮСШ.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 базах ЗНЗ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крем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рафіком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EB39C1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4F19FC" w:rsidRPr="00EB39C1">
              <w:rPr>
                <w:color w:val="000000"/>
                <w:sz w:val="22"/>
                <w:szCs w:val="22"/>
              </w:rPr>
              <w:t xml:space="preserve">часть в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обласному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етапі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Всеукраїнської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дитячо-юнацької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військово-патриотичної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гри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Сокіл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>» («</w:t>
            </w:r>
            <w:proofErr w:type="spellStart"/>
            <w:r w:rsidR="004F19FC" w:rsidRPr="00EB39C1">
              <w:rPr>
                <w:color w:val="000000"/>
                <w:sz w:val="22"/>
                <w:szCs w:val="22"/>
              </w:rPr>
              <w:t>Джура</w:t>
            </w:r>
            <w:proofErr w:type="spellEnd"/>
            <w:r w:rsidR="004F19FC" w:rsidRPr="00EB39C1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крем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графіком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ітет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ПІ по ДЮСШ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ні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друга декада </w:t>
            </w:r>
            <w:r w:rsidR="00EB39C1" w:rsidRPr="00EB39C1">
              <w:rPr>
                <w:color w:val="000000"/>
                <w:sz w:val="22"/>
                <w:szCs w:val="22"/>
                <w:lang w:val="uk-UA"/>
              </w:rPr>
              <w:t>трав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ом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мінар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ст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</w:t>
            </w:r>
            <w:proofErr w:type="spellEnd"/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чизн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</w:tbl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30F8" w:rsidRPr="0032464E" w:rsidRDefault="00EB39C1" w:rsidP="003D6F64">
      <w:pPr>
        <w:rPr>
          <w:i/>
          <w:sz w:val="18"/>
          <w:lang w:val="uk-UA"/>
        </w:rPr>
      </w:pPr>
      <w:r w:rsidRPr="0032464E">
        <w:rPr>
          <w:i/>
          <w:sz w:val="18"/>
          <w:lang w:val="uk-UA"/>
        </w:rPr>
        <w:t xml:space="preserve">А. </w:t>
      </w:r>
      <w:proofErr w:type="spellStart"/>
      <w:r w:rsidR="0023234C" w:rsidRPr="0032464E">
        <w:rPr>
          <w:i/>
          <w:sz w:val="18"/>
          <w:lang w:val="uk-UA"/>
        </w:rPr>
        <w:t>Кривопуск</w:t>
      </w:r>
      <w:proofErr w:type="spellEnd"/>
      <w:r w:rsidR="0023234C" w:rsidRPr="0032464E">
        <w:rPr>
          <w:i/>
          <w:sz w:val="18"/>
          <w:lang w:val="uk-UA"/>
        </w:rPr>
        <w:t xml:space="preserve"> </w:t>
      </w:r>
    </w:p>
    <w:p w:rsidR="00FC259B" w:rsidRPr="0032464E" w:rsidRDefault="0023234C" w:rsidP="003D6F64">
      <w:pPr>
        <w:rPr>
          <w:i/>
          <w:sz w:val="18"/>
          <w:lang w:val="uk-UA"/>
        </w:rPr>
      </w:pPr>
      <w:r w:rsidRPr="0032464E">
        <w:rPr>
          <w:i/>
          <w:sz w:val="18"/>
          <w:lang w:val="uk-UA"/>
        </w:rPr>
        <w:t>0961208907</w:t>
      </w:r>
    </w:p>
    <w:sectPr w:rsidR="00FC259B" w:rsidRPr="0032464E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5B79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3C6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64E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5F9D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8C0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42A2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323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94D4-2C50-4D9F-A6AD-528E2EB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1420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14</cp:revision>
  <cp:lastPrinted>2020-04-27T10:16:00Z</cp:lastPrinted>
  <dcterms:created xsi:type="dcterms:W3CDTF">2020-03-17T08:00:00Z</dcterms:created>
  <dcterms:modified xsi:type="dcterms:W3CDTF">2020-04-27T10:17:00Z</dcterms:modified>
</cp:coreProperties>
</file>